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80F6" w14:textId="77777777" w:rsidR="007058CF" w:rsidRPr="001606FB" w:rsidRDefault="007058CF" w:rsidP="007058CF">
      <w:pPr>
        <w:pStyle w:val="Heading2"/>
        <w:tabs>
          <w:tab w:val="clear" w:pos="1152"/>
        </w:tabs>
        <w:spacing w:before="24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1606FB">
        <w:rPr>
          <w:rFonts w:asciiTheme="minorHAnsi" w:hAnsiTheme="minorHAnsi" w:cstheme="minorHAnsi"/>
          <w:color w:val="01579B"/>
          <w:sz w:val="40"/>
          <w:szCs w:val="40"/>
        </w:rPr>
        <w:t>Essential Elements</w:t>
      </w:r>
    </w:p>
    <w:tbl>
      <w:tblPr>
        <w:tblStyle w:val="TableGrid"/>
        <w:tblW w:w="10080" w:type="dxa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  <w:gridCol w:w="10"/>
      </w:tblGrid>
      <w:tr w:rsidR="007058CF" w:rsidRPr="007058CF" w14:paraId="75F498F7" w14:textId="77777777" w:rsidTr="001606FB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01579B"/>
          </w:tcPr>
          <w:p w14:paraId="2A23FE7D" w14:textId="653A91EC" w:rsidR="007058CF" w:rsidRPr="007058CF" w:rsidRDefault="007058CF" w:rsidP="00716A2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dicator Description</w:t>
            </w:r>
          </w:p>
        </w:tc>
      </w:tr>
      <w:tr w:rsidR="007058CF" w:rsidRPr="007058CF" w14:paraId="573412AD" w14:textId="77777777" w:rsidTr="001606FB">
        <w:trPr>
          <w:gridAfter w:val="1"/>
          <w:wAfter w:w="10" w:type="dxa"/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B2E4B" w14:textId="66D89605" w:rsidR="007058CF" w:rsidRPr="007058CF" w:rsidRDefault="007058CF" w:rsidP="00716A2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058CF">
              <w:rPr>
                <w:rFonts w:asciiTheme="minorHAnsi" w:hAnsiTheme="minorHAnsi" w:cstheme="minorHAnsi"/>
                <w:color w:val="000000" w:themeColor="text1"/>
                <w:sz w:val="20"/>
              </w:rPr>
              <w:t>Percent of children with IEPs</w:t>
            </w:r>
            <w:r w:rsidR="001606FB">
              <w:rPr>
                <w:rStyle w:val="FootnoteReference"/>
                <w:rFonts w:asciiTheme="minorHAnsi" w:hAnsiTheme="minorHAnsi" w:cstheme="minorHAnsi"/>
                <w:color w:val="000000" w:themeColor="text1"/>
                <w:sz w:val="20"/>
              </w:rPr>
              <w:footnoteReference w:id="1"/>
            </w:r>
            <w:r w:rsidRPr="007058C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D912F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ho are </w:t>
            </w:r>
            <w:r w:rsidRPr="007058C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ged </w:t>
            </w:r>
            <w:r w:rsidR="00D912F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5 </w:t>
            </w:r>
            <w:r w:rsidR="001606FB">
              <w:rPr>
                <w:rFonts w:asciiTheme="minorHAnsi" w:hAnsiTheme="minorHAnsi" w:cstheme="minorHAnsi"/>
                <w:color w:val="000000" w:themeColor="text1"/>
                <w:sz w:val="20"/>
              </w:rPr>
              <w:t>who are</w:t>
            </w:r>
            <w:r w:rsidR="00D912F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enrolled in kindergarten and aged 6 </w:t>
            </w:r>
            <w:r w:rsidRPr="007058CF">
              <w:rPr>
                <w:rFonts w:asciiTheme="minorHAnsi" w:hAnsiTheme="minorHAnsi" w:cstheme="minorHAnsi"/>
                <w:color w:val="000000" w:themeColor="text1"/>
                <w:sz w:val="20"/>
              </w:rPr>
              <w:t>through served:</w:t>
            </w:r>
          </w:p>
          <w:p w14:paraId="7BDA59CD" w14:textId="483D08DC" w:rsidR="007058CF" w:rsidRPr="007058CF" w:rsidRDefault="007058CF" w:rsidP="00FA03D2">
            <w:pPr>
              <w:autoSpaceDE w:val="0"/>
              <w:autoSpaceDN w:val="0"/>
              <w:adjustRightInd w:val="0"/>
              <w:spacing w:after="80"/>
              <w:ind w:left="360" w:hanging="360"/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</w:pPr>
            <w:r w:rsidRPr="007058CF">
              <w:rPr>
                <w:rFonts w:asciiTheme="minorHAnsi" w:hAnsiTheme="minorHAnsi" w:cstheme="minorHAnsi"/>
                <w:color w:val="000000" w:themeColor="text1"/>
                <w:sz w:val="20"/>
              </w:rPr>
              <w:t>A.</w:t>
            </w:r>
            <w:r w:rsidRPr="007058CF">
              <w:rPr>
                <w:rFonts w:asciiTheme="minorHAnsi" w:hAnsiTheme="minorHAnsi" w:cstheme="minorHAnsi"/>
                <w:color w:val="000000" w:themeColor="text1"/>
                <w:sz w:val="20"/>
              </w:rPr>
              <w:tab/>
            </w:r>
            <w:r w:rsidR="001606FB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I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nside the regular class 80% or more of the day;</w:t>
            </w:r>
          </w:p>
          <w:p w14:paraId="07369A90" w14:textId="09853E8A" w:rsidR="007058CF" w:rsidRPr="007058CF" w:rsidRDefault="007058CF" w:rsidP="00FA03D2">
            <w:pPr>
              <w:autoSpaceDE w:val="0"/>
              <w:autoSpaceDN w:val="0"/>
              <w:adjustRightInd w:val="0"/>
              <w:spacing w:after="80"/>
              <w:ind w:left="360" w:hanging="360"/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</w:pP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B.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ab/>
            </w:r>
            <w:r w:rsidR="001606FB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I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nside the regular class less than 40% of the day; and</w:t>
            </w:r>
          </w:p>
          <w:p w14:paraId="23D7301E" w14:textId="02BB181E" w:rsidR="007058CF" w:rsidRPr="007058CF" w:rsidRDefault="007058CF" w:rsidP="00FA03D2">
            <w:pPr>
              <w:autoSpaceDE w:val="0"/>
              <w:autoSpaceDN w:val="0"/>
              <w:adjustRightInd w:val="0"/>
              <w:ind w:left="360" w:hanging="36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C.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ab/>
            </w:r>
            <w:r w:rsidR="001606FB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I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n</w:t>
            </w:r>
            <w:r w:rsidRPr="007058C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separate schools, residential facilities, or homebound/hospital placements.</w:t>
            </w:r>
          </w:p>
        </w:tc>
      </w:tr>
      <w:tr w:rsidR="007058CF" w:rsidRPr="007058CF" w14:paraId="12CD59D5" w14:textId="77777777" w:rsidTr="001606FB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01579B"/>
          </w:tcPr>
          <w:p w14:paraId="70D3DBDF" w14:textId="77777777" w:rsidR="007058CF" w:rsidRPr="007058CF" w:rsidRDefault="007058CF" w:rsidP="00716A2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Measurement: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2"/>
            </w:r>
          </w:p>
        </w:tc>
      </w:tr>
      <w:tr w:rsidR="007058CF" w:rsidRPr="007058CF" w14:paraId="52EC02F5" w14:textId="77777777" w:rsidTr="001606FB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auto"/>
          </w:tcPr>
          <w:p w14:paraId="55C823C0" w14:textId="3B3D7493" w:rsidR="007058CF" w:rsidRPr="007058CF" w:rsidRDefault="007058CF" w:rsidP="00FA03D2">
            <w:pPr>
              <w:autoSpaceDE w:val="0"/>
              <w:autoSpaceDN w:val="0"/>
              <w:adjustRightInd w:val="0"/>
              <w:spacing w:after="80"/>
              <w:ind w:left="360" w:hanging="360"/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</w:pP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5A.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ab/>
              <w:t xml:space="preserve">Percent = [(# of children with IEPs </w:t>
            </w:r>
            <w:r w:rsidR="00D912F1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aged 5 who are enrolled in kindergarten and aged 6 through 21 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served inside the regular class 80% or more of the day) divided by the (total # of students aged </w:t>
            </w:r>
            <w:r w:rsidR="00D912F1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5 who are </w:t>
            </w:r>
            <w:r w:rsidR="00490B7C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enrolled in</w:t>
            </w:r>
            <w:r w:rsidR="00D912F1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 kindergarten and aged 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6 through 21 with IEPs)] times 100.</w:t>
            </w:r>
          </w:p>
          <w:p w14:paraId="1F8004E2" w14:textId="4D5CAB0B" w:rsidR="007058CF" w:rsidRPr="007058CF" w:rsidRDefault="007058CF" w:rsidP="00FA03D2">
            <w:pPr>
              <w:autoSpaceDE w:val="0"/>
              <w:autoSpaceDN w:val="0"/>
              <w:adjustRightInd w:val="0"/>
              <w:spacing w:after="80"/>
              <w:ind w:left="360" w:hanging="360"/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</w:pP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5B.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ab/>
              <w:t xml:space="preserve">Percent = [(# of children with IEPs </w:t>
            </w:r>
            <w:r w:rsidR="00D912F1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aged 5 who are enrolled in kindergarten and aged 6 through 21 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served inside the regular class less than 40% of the day) divided by the (total # of students </w:t>
            </w:r>
            <w:r w:rsidR="00D912F1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aged 5 </w:t>
            </w:r>
            <w:r w:rsidR="001606FB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who are </w:t>
            </w:r>
            <w:r w:rsidR="00D912F1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enrolled in </w:t>
            </w:r>
            <w:r w:rsidR="00490B7C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kindergarten</w:t>
            </w:r>
            <w:r w:rsidR="00D912F1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 and 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aged 6 through 21 with IEPs)] times 100.</w:t>
            </w:r>
          </w:p>
          <w:p w14:paraId="12EB0B71" w14:textId="6826CCF1" w:rsidR="007058CF" w:rsidRPr="007058CF" w:rsidRDefault="007058CF" w:rsidP="00FA03D2">
            <w:pPr>
              <w:autoSpaceDE w:val="0"/>
              <w:autoSpaceDN w:val="0"/>
              <w:adjustRightInd w:val="0"/>
              <w:ind w:left="360" w:hanging="360"/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</w:pP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5C.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ab/>
              <w:t xml:space="preserve">Percent = [(# of children with IEPs </w:t>
            </w:r>
            <w:r w:rsidR="00D912F1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aged 5 who are enrolled in kindergarten and aged 6 through 21 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>served in separate schools, residential facilities, or homebound/hospital placements) divided by the (total # of students aged</w:t>
            </w:r>
            <w:r w:rsidR="00D912F1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 5 who are enrolled in kindergarten and aged</w:t>
            </w:r>
            <w:r w:rsidRPr="007058CF">
              <w:rPr>
                <w:rFonts w:asciiTheme="minorHAnsi" w:eastAsia="Calibri" w:hAnsiTheme="minorHAnsi" w:cstheme="minorHAnsi"/>
                <w:color w:val="000000" w:themeColor="text1"/>
                <w:sz w:val="20"/>
              </w:rPr>
              <w:t xml:space="preserve"> 6 through 21 with IEPs)] times 100.</w:t>
            </w:r>
          </w:p>
        </w:tc>
      </w:tr>
      <w:tr w:rsidR="006B4081" w:rsidRPr="007058CF" w14:paraId="32E03E07" w14:textId="77777777" w:rsidTr="003536F3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01579B"/>
          </w:tcPr>
          <w:p w14:paraId="338FE8BC" w14:textId="7E021907" w:rsidR="006B4081" w:rsidRPr="007058CF" w:rsidRDefault="006B4081" w:rsidP="00716A2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B408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keholder Engagement: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Describe the process the </w:t>
            </w:r>
            <w:r w:rsid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SEA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uses to engage stakeholders for the SPP/APR that includes broad stakeholder input and includes </w:t>
            </w:r>
            <w:r w:rsidR="007E6B65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a) the number of parents (parent members of organizations and individual parents)  engaged in setting targets, analyzing data, developing improvement activities</w:t>
            </w:r>
            <w:r w:rsid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,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and evaluating progress; </w:t>
            </w:r>
            <w:r w:rsidR="007E6B65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b) description of activities </w:t>
            </w:r>
            <w:r w:rsid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the SEA 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conducted to increase the capacity of diverse groups of parents to support the development of implementation of activities to improve outcomes; </w:t>
            </w:r>
            <w:r w:rsidR="007E6B65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c) the mechanisms and timeline for soliciting input for target setting, analyzing data, developing improvement strategies, and evaluating progress; and </w:t>
            </w:r>
            <w:r w:rsidR="007E6B65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(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d) mechanisms and timelines for mak</w:t>
            </w:r>
            <w:r w:rsid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ing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the results of the target setting, data analysis, development of improvement strategies, and evaluation available to the public.</w:t>
            </w:r>
          </w:p>
        </w:tc>
      </w:tr>
      <w:tr w:rsidR="006B4081" w:rsidRPr="007058CF" w14:paraId="27401346" w14:textId="77777777" w:rsidTr="00EF1DC1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auto"/>
          </w:tcPr>
          <w:p w14:paraId="3A173459" w14:textId="77777777" w:rsidR="006B4081" w:rsidRPr="007058CF" w:rsidRDefault="006B4081" w:rsidP="00716A2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</w:tr>
      <w:tr w:rsidR="007058CF" w:rsidRPr="007058CF" w14:paraId="1D79A919" w14:textId="77777777" w:rsidTr="00EF1DC1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01579B"/>
          </w:tcPr>
          <w:p w14:paraId="54807D13" w14:textId="294B1CC1" w:rsidR="007058CF" w:rsidRPr="007058CF" w:rsidRDefault="007058CF" w:rsidP="00716A2D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arget Setting: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>This is a results indicator.</w:t>
            </w: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ss </w:t>
            </w:r>
            <w:r w:rsidR="00EF1DC1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engage stakeholders </w:t>
            </w:r>
            <w:r w:rsidR="006B4081">
              <w:rPr>
                <w:rFonts w:asciiTheme="minorHAnsi" w:hAnsiTheme="minorHAnsi" w:cstheme="minorHAnsi"/>
                <w:color w:val="FFFFFF" w:themeColor="background1"/>
                <w:sz w:val="20"/>
              </w:rPr>
              <w:t>to</w:t>
            </w:r>
            <w:r w:rsidR="006B4081"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>set targets.</w:t>
            </w:r>
          </w:p>
        </w:tc>
      </w:tr>
      <w:tr w:rsidR="007058CF" w:rsidRPr="007058CF" w14:paraId="672A6659" w14:textId="77777777" w:rsidTr="00EF1DC1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auto"/>
          </w:tcPr>
          <w:p w14:paraId="0A37501D" w14:textId="77777777" w:rsidR="007058CF" w:rsidRPr="007058CF" w:rsidRDefault="007058CF" w:rsidP="00716A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058CF" w:rsidRPr="007058CF" w14:paraId="7538D553" w14:textId="77777777" w:rsidTr="00EF1DC1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01579B"/>
          </w:tcPr>
          <w:p w14:paraId="226393E3" w14:textId="59BA57F3" w:rsidR="007058CF" w:rsidRPr="001606FB" w:rsidRDefault="006B4081" w:rsidP="00716A2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F1DC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Online SPP/APR Submission Tool Information:</w:t>
            </w:r>
            <w:r w:rsidRPr="00EF1DC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Describe login information, who has access, how to gain access for additional staff</w:t>
            </w:r>
            <w:r w:rsid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,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 xml:space="preserve"> and how to access online </w:t>
            </w:r>
            <w:r w:rsidR="00ED17FF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SPP/APR submission tool support</w:t>
            </w:r>
            <w:r w:rsidRPr="00EF1DC1"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.</w:t>
            </w:r>
          </w:p>
        </w:tc>
      </w:tr>
      <w:tr w:rsidR="007058CF" w:rsidRPr="007058CF" w14:paraId="5DAB6C7B" w14:textId="77777777" w:rsidTr="00EF1DC1">
        <w:trPr>
          <w:gridAfter w:val="1"/>
          <w:wAfter w:w="10" w:type="dxa"/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B378F" w14:textId="77777777" w:rsidR="007058CF" w:rsidRPr="007058CF" w:rsidRDefault="007058CF" w:rsidP="00716A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058CF" w:rsidRPr="007058CF" w14:paraId="58E6C69B" w14:textId="77777777" w:rsidTr="00EF1DC1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01579B"/>
          </w:tcPr>
          <w:p w14:paraId="7AE05FDA" w14:textId="283FA8FC" w:rsidR="007058CF" w:rsidRPr="007058CF" w:rsidRDefault="007058CF" w:rsidP="00716A2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tewards: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titles and names, contact information, department, and any notes on persons responsible for </w:t>
            </w:r>
            <w:r w:rsidR="00EF1DC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>collection, validation, and submission. If there are multiple parties responsible or involved in the process, list them all.</w:t>
            </w:r>
          </w:p>
        </w:tc>
      </w:tr>
      <w:tr w:rsidR="007058CF" w:rsidRPr="007058CF" w14:paraId="6A05A809" w14:textId="77777777" w:rsidTr="00EF1DC1">
        <w:trPr>
          <w:gridAfter w:val="1"/>
          <w:wAfter w:w="10" w:type="dxa"/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5A39BBE3" w14:textId="77777777" w:rsidR="007058CF" w:rsidRPr="007058CF" w:rsidRDefault="007058CF" w:rsidP="00716A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058CF" w:rsidRPr="007058CF" w14:paraId="78FD46A9" w14:textId="77777777" w:rsidTr="00EF1DC1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01579B"/>
          </w:tcPr>
          <w:p w14:paraId="2124C7F5" w14:textId="4A0BFE1C" w:rsidR="007058CF" w:rsidRPr="007058CF" w:rsidRDefault="007058CF" w:rsidP="00716A2D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ource Description: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vide a short description of the database or data system </w:t>
            </w:r>
            <w:r w:rsidR="00EF1DC1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process data for this indicator. Consider connecting to 618 </w:t>
            </w:r>
            <w:r w:rsidR="00490B7C">
              <w:rPr>
                <w:rFonts w:asciiTheme="minorHAnsi" w:hAnsiTheme="minorHAnsi" w:cstheme="minorHAnsi"/>
                <w:color w:val="FFFFFF" w:themeColor="background1"/>
                <w:sz w:val="20"/>
              </w:rPr>
              <w:t>Child Count</w:t>
            </w:r>
            <w:r w:rsidR="00EF1DC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and Educational Environments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>data protocol for description of data.</w:t>
            </w:r>
            <w:r w:rsidR="007E4BD8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4B6830" w:rsidRPr="004B6830">
              <w:rPr>
                <w:rFonts w:asciiTheme="minorHAnsi" w:hAnsiTheme="minorHAnsi"/>
                <w:color w:val="FFFFFF" w:themeColor="background1"/>
                <w:sz w:val="20"/>
              </w:rPr>
              <w:t xml:space="preserve">Data are calculated from the </w:t>
            </w:r>
            <w:r w:rsidR="004B6830">
              <w:rPr>
                <w:rFonts w:asciiTheme="minorHAnsi" w:hAnsiTheme="minorHAnsi"/>
                <w:color w:val="FFFFFF" w:themeColor="background1"/>
                <w:sz w:val="20"/>
              </w:rPr>
              <w:t>data the state reported in the 618 C</w:t>
            </w:r>
            <w:r w:rsidR="004B6830" w:rsidRPr="004B6830">
              <w:rPr>
                <w:rFonts w:asciiTheme="minorHAnsi" w:hAnsiTheme="minorHAnsi"/>
                <w:color w:val="FFFFFF" w:themeColor="background1"/>
                <w:sz w:val="20"/>
              </w:rPr>
              <w:t>hild Count and Educational Environments.</w:t>
            </w:r>
            <w:r w:rsidR="004B6830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7E4BD8">
              <w:rPr>
                <w:rFonts w:asciiTheme="minorHAnsi" w:hAnsiTheme="minorHAnsi" w:cstheme="minorHAnsi"/>
                <w:color w:val="FFFFFF" w:themeColor="background1"/>
                <w:sz w:val="20"/>
              </w:rPr>
              <w:t>Data are prefilled in the online SPP/APR submission tool.</w:t>
            </w:r>
          </w:p>
        </w:tc>
      </w:tr>
      <w:tr w:rsidR="007058CF" w:rsidRPr="007058CF" w14:paraId="41C8F396" w14:textId="77777777" w:rsidTr="00EF1DC1">
        <w:trPr>
          <w:cantSplit/>
          <w:trHeight w:val="20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3D3EC" w14:textId="7113C993" w:rsidR="003536F3" w:rsidRPr="007058CF" w:rsidRDefault="003536F3" w:rsidP="00716A2D">
            <w:pPr>
              <w:autoSpaceDE w:val="0"/>
              <w:autoSpaceDN w:val="0"/>
              <w:adjustRightInd w:val="0"/>
            </w:pPr>
          </w:p>
        </w:tc>
      </w:tr>
      <w:tr w:rsidR="007058CF" w:rsidRPr="007058CF" w14:paraId="55D1FF03" w14:textId="77777777" w:rsidTr="00EF1DC1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01579B"/>
          </w:tcPr>
          <w:p w14:paraId="1E5299F7" w14:textId="62E7A862" w:rsidR="007058CF" w:rsidRPr="007058CF" w:rsidRDefault="007058CF" w:rsidP="00716A2D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te Collection and Submission Schedule: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vide a list of dates necessary for this data collection, including when the data collection period opens, when data are due from the local education agencies (LEAs), and when assigned </w:t>
            </w:r>
            <w:r w:rsidR="00EF1DC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EA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>staff pull the data after the collection closes.</w:t>
            </w:r>
          </w:p>
        </w:tc>
      </w:tr>
      <w:tr w:rsidR="007058CF" w:rsidRPr="007058CF" w14:paraId="0D0B940D" w14:textId="77777777" w:rsidTr="00EF1DC1">
        <w:trPr>
          <w:gridAfter w:val="1"/>
          <w:wAfter w:w="10" w:type="dxa"/>
          <w:cantSplit/>
          <w:trHeight w:val="20"/>
        </w:trPr>
        <w:tc>
          <w:tcPr>
            <w:tcW w:w="10070" w:type="dxa"/>
            <w:shd w:val="clear" w:color="auto" w:fill="auto"/>
          </w:tcPr>
          <w:p w14:paraId="0E27B00A" w14:textId="77777777" w:rsidR="007058CF" w:rsidRPr="007058CF" w:rsidRDefault="007058CF" w:rsidP="00716A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60061E4C" w14:textId="77777777" w:rsidR="007058CF" w:rsidRPr="007058CF" w:rsidRDefault="007058CF" w:rsidP="007058CF">
      <w:pPr>
        <w:rPr>
          <w:rFonts w:asciiTheme="minorHAnsi" w:hAnsiTheme="minorHAnsi" w:cstheme="minorHAnsi"/>
        </w:rPr>
      </w:pPr>
    </w:p>
    <w:p w14:paraId="44EAFD9C" w14:textId="77777777" w:rsidR="007058CF" w:rsidRPr="007058CF" w:rsidRDefault="007058CF" w:rsidP="007058CF">
      <w:pPr>
        <w:spacing w:line="240" w:lineRule="auto"/>
        <w:rPr>
          <w:rFonts w:asciiTheme="minorHAnsi" w:hAnsiTheme="minorHAnsi" w:cstheme="minorHAnsi"/>
          <w:b/>
          <w:color w:val="199387"/>
          <w:sz w:val="40"/>
          <w:szCs w:val="40"/>
        </w:rPr>
      </w:pPr>
      <w:r w:rsidRPr="007058CF">
        <w:rPr>
          <w:rFonts w:asciiTheme="minorHAnsi" w:hAnsiTheme="minorHAnsi" w:cstheme="minorHAnsi"/>
          <w:color w:val="199387"/>
        </w:rPr>
        <w:br w:type="page"/>
      </w:r>
    </w:p>
    <w:p w14:paraId="2E4BAEC0" w14:textId="77777777" w:rsidR="007058CF" w:rsidRPr="001606FB" w:rsidRDefault="007058CF" w:rsidP="007058CF">
      <w:pPr>
        <w:keepNext/>
        <w:spacing w:before="240" w:after="240" w:line="480" w:lineRule="atLeast"/>
        <w:jc w:val="center"/>
        <w:outlineLvl w:val="1"/>
        <w:rPr>
          <w:rFonts w:asciiTheme="minorHAnsi" w:hAnsiTheme="minorHAnsi" w:cstheme="minorHAnsi"/>
          <w:b/>
          <w:color w:val="01579B"/>
          <w:sz w:val="40"/>
          <w:szCs w:val="40"/>
        </w:rPr>
      </w:pPr>
      <w:r w:rsidRPr="001606FB">
        <w:rPr>
          <w:rFonts w:asciiTheme="minorHAnsi" w:hAnsiTheme="minorHAnsi" w:cstheme="minorHAnsi"/>
          <w:b/>
          <w:color w:val="01579B"/>
          <w:sz w:val="40"/>
          <w:szCs w:val="40"/>
        </w:rPr>
        <w:lastRenderedPageBreak/>
        <w:t>Processes</w:t>
      </w:r>
    </w:p>
    <w:tbl>
      <w:tblPr>
        <w:tblStyle w:val="TableGrid"/>
        <w:tblW w:w="10080" w:type="dxa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7058CF" w:rsidRPr="007058CF" w14:paraId="444F9327" w14:textId="77777777" w:rsidTr="0E639164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07027510" w14:textId="3186B01D" w:rsidR="007058CF" w:rsidRPr="007058CF" w:rsidRDefault="007058CF" w:rsidP="00EF1DC1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: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vide detailed information about the origin and collection of the data including titles of persons responsible. Sampling from the </w:t>
            </w:r>
            <w:r w:rsidR="00EF1DC1">
              <w:rPr>
                <w:rFonts w:asciiTheme="minorHAnsi" w:hAnsiTheme="minorHAnsi" w:cstheme="minorHAnsi"/>
                <w:color w:val="FFFFFF" w:themeColor="background1"/>
                <w:sz w:val="20"/>
              </w:rPr>
              <w:t>SEA</w:t>
            </w:r>
            <w:r w:rsidR="00EF1DC1"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’s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618 data is not allowed. If the data </w:t>
            </w:r>
            <w:r w:rsidR="00EF1DC1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reports in this indicator are not the same as the state’s data under Section 618 of IDEA, explain.</w:t>
            </w:r>
          </w:p>
        </w:tc>
      </w:tr>
      <w:tr w:rsidR="007058CF" w:rsidRPr="007058CF" w14:paraId="4B94D5A5" w14:textId="77777777" w:rsidTr="0E639164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3DEEC669" w14:textId="77777777" w:rsidR="007058CF" w:rsidRPr="007058CF" w:rsidRDefault="007058CF" w:rsidP="007058CF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058CF" w:rsidRPr="007058CF" w14:paraId="68EB3A4F" w14:textId="77777777" w:rsidTr="0E639164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572EF9A6" w14:textId="02142E8A" w:rsidR="007058CF" w:rsidRPr="007058CF" w:rsidRDefault="007058CF" w:rsidP="00EF1DC1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Validation:</w:t>
            </w:r>
            <w:r w:rsidRPr="001606F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data cleaning processes and any other processes </w:t>
            </w:r>
            <w:r w:rsidR="00EF1DC1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ensure high-quality data. </w:t>
            </w:r>
          </w:p>
        </w:tc>
      </w:tr>
      <w:tr w:rsidR="007058CF" w:rsidRPr="007058CF" w14:paraId="3656B9AB" w14:textId="77777777" w:rsidTr="0E639164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45FB0818" w14:textId="77777777" w:rsidR="007058CF" w:rsidRPr="007058CF" w:rsidRDefault="007058CF" w:rsidP="007058CF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058CF" w:rsidRPr="007058CF" w14:paraId="68A44510" w14:textId="77777777" w:rsidTr="0E639164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5D7C8C79" w14:textId="7741E560" w:rsidR="007058CF" w:rsidRPr="007058CF" w:rsidRDefault="007058CF" w:rsidP="007058CF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Analysis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</w:rPr>
              <w:t>: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3"/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 for data analysis</w:t>
            </w:r>
            <w:r w:rsidR="00DF78CC"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</w:t>
            </w:r>
          </w:p>
        </w:tc>
      </w:tr>
      <w:tr w:rsidR="007058CF" w:rsidRPr="007058CF" w14:paraId="049F31CB" w14:textId="77777777" w:rsidTr="0E639164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53128261" w14:textId="77777777" w:rsidR="007058CF" w:rsidRPr="007058CF" w:rsidRDefault="007058CF" w:rsidP="007058CF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058CF" w:rsidRPr="007058CF" w14:paraId="66AC0897" w14:textId="77777777" w:rsidTr="0E639164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46037052" w14:textId="45AD15B5" w:rsidR="007058CF" w:rsidRPr="007058CF" w:rsidRDefault="007058CF" w:rsidP="007058CF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esponse to OSEP-Required Actions: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dures for reviewing Office of Special Education Programs (OSEP) feedback. Following the release of the OSEP determination, indicate who reviews OSEP feedback and how assigned </w:t>
            </w:r>
            <w:r w:rsidR="00EF1DC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EA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>staff make the plan to address concerns and create a response.</w:t>
            </w:r>
          </w:p>
        </w:tc>
      </w:tr>
      <w:tr w:rsidR="007058CF" w:rsidRPr="007058CF" w14:paraId="62486C05" w14:textId="77777777" w:rsidTr="0E639164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4101652C" w14:textId="77777777" w:rsidR="007058CF" w:rsidRPr="007058CF" w:rsidRDefault="007058CF" w:rsidP="007058CF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058CF" w:rsidRPr="007058CF" w14:paraId="20DB86D6" w14:textId="77777777" w:rsidTr="0E639164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7ACC0760" w14:textId="77777777" w:rsidR="007058CF" w:rsidRPr="007058CF" w:rsidRDefault="007058CF" w:rsidP="007058CF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ternal Approval Process: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any internal approval processes (e.g., who must sign off, timelines).</w:t>
            </w:r>
            <w:r w:rsidRPr="007058CF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</w:t>
            </w:r>
          </w:p>
        </w:tc>
      </w:tr>
      <w:tr w:rsidR="007058CF" w:rsidRPr="007058CF" w14:paraId="4B99056E" w14:textId="77777777" w:rsidTr="0E639164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1299C43A" w14:textId="77777777" w:rsidR="007058CF" w:rsidRPr="007058CF" w:rsidRDefault="007058CF" w:rsidP="007058CF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058CF" w:rsidRPr="007058CF" w14:paraId="7ADE591F" w14:textId="77777777" w:rsidTr="0E639164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2BF4750C" w14:textId="6E8A6E29" w:rsidR="007058CF" w:rsidRPr="00FA03D2" w:rsidRDefault="0E639164" w:rsidP="00AE71A6">
            <w:pPr>
              <w:keepNext/>
              <w:spacing w:line="280" w:lineRule="atLeast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</w:rPr>
            </w:pPr>
            <w:r w:rsidRPr="00FA03D2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</w:rPr>
              <w:t>Submission:</w:t>
            </w:r>
            <w:r w:rsidRPr="00FA03D2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 Describe process for entering the data and analyses </w:t>
            </w:r>
            <w:r w:rsidR="006B4081" w:rsidRPr="00FA03D2">
              <w:rPr>
                <w:rFonts w:asciiTheme="minorHAnsi" w:hAnsiTheme="minorHAnsi" w:cstheme="minorBidi"/>
                <w:color w:val="FFFFFF" w:themeColor="background1"/>
                <w:sz w:val="20"/>
              </w:rPr>
              <w:t>into the online SPP/APR submission tool</w:t>
            </w:r>
            <w:r w:rsidR="00FA03D2">
              <w:rPr>
                <w:rFonts w:asciiTheme="minorHAnsi" w:hAnsiTheme="minorHAnsi" w:cstheme="minorBidi"/>
                <w:color w:val="FFFFFF" w:themeColor="background1"/>
                <w:sz w:val="20"/>
              </w:rPr>
              <w:t xml:space="preserve">. </w:t>
            </w:r>
            <w:r w:rsidRPr="00FA03D2">
              <w:rPr>
                <w:rFonts w:asciiTheme="minorHAnsi" w:hAnsiTheme="minorHAnsi" w:cstheme="minorBidi"/>
                <w:color w:val="FFFFFF" w:themeColor="background1"/>
                <w:sz w:val="20"/>
              </w:rPr>
              <w:t>Include information about the person authorized to certify the final report.</w:t>
            </w:r>
          </w:p>
        </w:tc>
      </w:tr>
      <w:tr w:rsidR="007058CF" w:rsidRPr="007058CF" w14:paraId="32945C35" w14:textId="77777777" w:rsidTr="0E639164">
        <w:trPr>
          <w:cantSplit/>
          <w:trHeight w:val="30"/>
        </w:trPr>
        <w:tc>
          <w:tcPr>
            <w:tcW w:w="10080" w:type="dxa"/>
            <w:shd w:val="clear" w:color="auto" w:fill="auto"/>
          </w:tcPr>
          <w:p w14:paraId="2D1BA55A" w14:textId="11E185F1" w:rsidR="007058CF" w:rsidRPr="007058CF" w:rsidRDefault="0E639164" w:rsidP="0E639164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Bidi"/>
                <w:color w:val="000000" w:themeColor="text1"/>
                <w:sz w:val="20"/>
              </w:rPr>
            </w:pPr>
            <w:r w:rsidRPr="0E639164">
              <w:rPr>
                <w:rFonts w:asciiTheme="minorHAnsi" w:hAnsiTheme="minorHAnsi" w:cstheme="minorBidi"/>
                <w:color w:val="000000" w:themeColor="text1"/>
                <w:sz w:val="20"/>
              </w:rPr>
              <w:t xml:space="preserve">Prefilled with 618 data by the </w:t>
            </w:r>
            <w:r w:rsidR="00490B7C">
              <w:rPr>
                <w:rFonts w:asciiTheme="minorHAnsi" w:hAnsiTheme="minorHAnsi" w:cstheme="minorBidi"/>
                <w:color w:val="000000" w:themeColor="text1"/>
                <w:sz w:val="20"/>
              </w:rPr>
              <w:t>online</w:t>
            </w:r>
            <w:r w:rsidR="007E4BD8">
              <w:rPr>
                <w:rFonts w:asciiTheme="minorHAnsi" w:hAnsiTheme="minorHAnsi" w:cstheme="minorBidi"/>
                <w:color w:val="000000" w:themeColor="text1"/>
                <w:sz w:val="20"/>
              </w:rPr>
              <w:t xml:space="preserve"> SPP/APR submission tool</w:t>
            </w:r>
            <w:r w:rsidRPr="0E639164">
              <w:rPr>
                <w:rFonts w:asciiTheme="minorHAnsi" w:hAnsiTheme="minorHAnsi" w:cstheme="minorBidi"/>
                <w:color w:val="000000" w:themeColor="text1"/>
                <w:sz w:val="20"/>
              </w:rPr>
              <w:t>.</w:t>
            </w:r>
          </w:p>
        </w:tc>
      </w:tr>
      <w:tr w:rsidR="007058CF" w:rsidRPr="007058CF" w14:paraId="3995315E" w14:textId="77777777" w:rsidTr="0E639164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0005A2DB" w14:textId="3DD64062" w:rsidR="007058CF" w:rsidRPr="007058CF" w:rsidRDefault="007058CF" w:rsidP="00490B7C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larification: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4"/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how </w:t>
            </w:r>
            <w:r w:rsidR="00490B7C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responds to OSEP’s requests for clarification.</w:t>
            </w:r>
          </w:p>
        </w:tc>
      </w:tr>
      <w:tr w:rsidR="007058CF" w:rsidRPr="007058CF" w14:paraId="4DDBEF00" w14:textId="77777777" w:rsidTr="0E639164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3461D779" w14:textId="77777777" w:rsidR="007058CF" w:rsidRPr="007058CF" w:rsidRDefault="007058CF" w:rsidP="007058CF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058CF" w:rsidRPr="007058CF" w14:paraId="65257828" w14:textId="77777777" w:rsidTr="0E639164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025A50F4" w14:textId="5BE5B9FE" w:rsidR="007058CF" w:rsidRPr="007058CF" w:rsidRDefault="007058CF" w:rsidP="007058CF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Data Governance: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 for reviewing potential or actual changes to the data collection and associated requirements</w:t>
            </w:r>
            <w:r w:rsidR="00DF78CC" w:rsidRPr="007058C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</w:t>
            </w:r>
          </w:p>
        </w:tc>
      </w:tr>
      <w:tr w:rsidR="007058CF" w:rsidRPr="007058CF" w14:paraId="3CF2D8B6" w14:textId="77777777" w:rsidTr="0E639164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0FB78278" w14:textId="77777777" w:rsidR="007058CF" w:rsidRPr="007058CF" w:rsidRDefault="007058CF" w:rsidP="007058CF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058CF" w:rsidRPr="007058CF" w14:paraId="7B5BFED0" w14:textId="77777777" w:rsidTr="0E639164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6D9131A8" w14:textId="05B0A637" w:rsidR="007058CF" w:rsidRPr="007058CF" w:rsidRDefault="007058CF" w:rsidP="00C216BF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058C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ublic Reporting:</w:t>
            </w:r>
            <w:r w:rsidRPr="001606F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7E4BD8" w:rsidRPr="007E4BD8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process and format for publicly reporting the performance of each LEA against the target of the state’s SPP/APR. Note where the </w:t>
            </w:r>
            <w:r w:rsidR="00490B7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EA </w:t>
            </w:r>
            <w:r w:rsidR="007E4BD8" w:rsidRPr="007E4BD8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osts the </w:t>
            </w:r>
            <w:r w:rsidR="00C216BF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="007E4BD8" w:rsidRPr="007E4BD8">
              <w:rPr>
                <w:rFonts w:asciiTheme="minorHAnsi" w:hAnsiTheme="minorHAnsi" w:cstheme="minorHAnsi"/>
                <w:color w:val="FFFFFF" w:themeColor="background1"/>
                <w:sz w:val="20"/>
              </w:rPr>
              <w:t>tate's SPP/APR and the performance of the LEAs against the state targets.</w:t>
            </w:r>
          </w:p>
        </w:tc>
      </w:tr>
      <w:tr w:rsidR="007058CF" w:rsidRPr="007058CF" w14:paraId="1FC39945" w14:textId="77777777" w:rsidTr="0E639164">
        <w:trPr>
          <w:cantSplit/>
          <w:trHeight w:val="20"/>
        </w:trPr>
        <w:tc>
          <w:tcPr>
            <w:tcW w:w="10080" w:type="dxa"/>
          </w:tcPr>
          <w:p w14:paraId="0562CB0E" w14:textId="77777777" w:rsidR="007058CF" w:rsidRPr="007058CF" w:rsidRDefault="007058CF" w:rsidP="007058CF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32C17D11" w14:textId="77777777" w:rsidR="00BD209C" w:rsidRPr="00A668DB" w:rsidRDefault="00BD209C" w:rsidP="00FA03D2"/>
    <w:sectPr w:rsidR="00BD209C" w:rsidRPr="00A668DB" w:rsidSect="00703E8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440A" w14:textId="77777777" w:rsidR="00F804BF" w:rsidRDefault="00F804BF">
      <w:pPr>
        <w:spacing w:line="240" w:lineRule="auto"/>
      </w:pPr>
      <w:r>
        <w:separator/>
      </w:r>
    </w:p>
  </w:endnote>
  <w:endnote w:type="continuationSeparator" w:id="0">
    <w:p w14:paraId="37A9EBBE" w14:textId="77777777" w:rsidR="00F804BF" w:rsidRDefault="00F80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ABCC" w14:textId="3D31EEA1" w:rsidR="00716A2D" w:rsidRPr="00716A2D" w:rsidRDefault="00F804BF" w:rsidP="00716A2D">
    <w:pPr>
      <w:tabs>
        <w:tab w:val="right" w:pos="10080"/>
        <w:tab w:val="right" w:pos="10800"/>
      </w:tabs>
      <w:autoSpaceDE w:val="0"/>
      <w:autoSpaceDN w:val="0"/>
      <w:adjustRightInd w:val="0"/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proofErr w:type="spellStart"/>
      <w:r w:rsidR="00716A2D" w:rsidRPr="00716A2D">
        <w:rPr>
          <w:rFonts w:asciiTheme="minorHAnsi" w:hAnsiTheme="minorHAnsi" w:cstheme="minorHAnsi"/>
          <w:bCs/>
          <w:color w:val="0563C1"/>
          <w:sz w:val="20"/>
          <w:u w:val="single"/>
        </w:rPr>
        <w:t>www.ideadata.org</w:t>
      </w:r>
      <w:proofErr w:type="spellEnd"/>
      <w:r w:rsidR="00716A2D" w:rsidRPr="00716A2D">
        <w:rPr>
          <w:rFonts w:asciiTheme="minorHAnsi" w:hAnsiTheme="minorHAnsi" w:cstheme="minorHAnsi"/>
          <w:bCs/>
          <w:color w:val="0563C1"/>
          <w:sz w:val="20"/>
          <w:u w:val="single"/>
        </w:rPr>
        <w:t>/sea-data-processes-toolkit</w:t>
      </w:r>
    </w:hyperlink>
    <w:r w:rsidR="00716A2D" w:rsidRPr="00716A2D">
      <w:rPr>
        <w:rFonts w:asciiTheme="minorHAnsi" w:hAnsiTheme="minorHAnsi" w:cstheme="minorHAnsi"/>
        <w:color w:val="000000" w:themeColor="text1"/>
        <w:sz w:val="20"/>
        <w:szCs w:val="24"/>
      </w:rPr>
      <w:tab/>
    </w:r>
    <w:r w:rsidR="00716A2D" w:rsidRPr="00716A2D">
      <w:rPr>
        <w:rFonts w:asciiTheme="minorHAnsi" w:hAnsiTheme="minorHAnsi" w:cstheme="minorHAnsi"/>
        <w:color w:val="000000" w:themeColor="text1"/>
        <w:sz w:val="20"/>
        <w:szCs w:val="24"/>
      </w:rPr>
      <w:fldChar w:fldCharType="begin"/>
    </w:r>
    <w:r w:rsidR="00716A2D" w:rsidRPr="00716A2D">
      <w:rPr>
        <w:rFonts w:asciiTheme="minorHAnsi" w:hAnsiTheme="minorHAnsi" w:cstheme="minorHAnsi"/>
        <w:color w:val="000000" w:themeColor="text1"/>
        <w:sz w:val="20"/>
        <w:szCs w:val="24"/>
      </w:rPr>
      <w:instrText xml:space="preserve"> PAGE   \* MERGEFORMAT </w:instrText>
    </w:r>
    <w:r w:rsidR="00716A2D" w:rsidRPr="00716A2D">
      <w:rPr>
        <w:rFonts w:asciiTheme="minorHAnsi" w:hAnsiTheme="minorHAnsi" w:cstheme="minorHAnsi"/>
        <w:color w:val="000000" w:themeColor="text1"/>
        <w:sz w:val="20"/>
        <w:szCs w:val="24"/>
      </w:rPr>
      <w:fldChar w:fldCharType="separate"/>
    </w:r>
    <w:r w:rsidR="007E6B65">
      <w:rPr>
        <w:rFonts w:asciiTheme="minorHAnsi" w:hAnsiTheme="minorHAnsi" w:cstheme="minorHAnsi"/>
        <w:noProof/>
        <w:color w:val="000000" w:themeColor="text1"/>
        <w:sz w:val="20"/>
        <w:szCs w:val="24"/>
      </w:rPr>
      <w:t>3</w:t>
    </w:r>
    <w:r w:rsidR="00716A2D" w:rsidRPr="00716A2D">
      <w:rPr>
        <w:rFonts w:asciiTheme="minorHAnsi" w:hAnsiTheme="minorHAnsi" w:cstheme="minorHAnsi"/>
        <w:noProof/>
        <w:color w:val="000000" w:themeColor="text1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5254" w14:textId="1C39438A" w:rsidR="00716A2D" w:rsidRPr="00716A2D" w:rsidRDefault="00F804BF" w:rsidP="00716A2D">
    <w:pPr>
      <w:tabs>
        <w:tab w:val="right" w:pos="10080"/>
        <w:tab w:val="right" w:pos="10800"/>
      </w:tabs>
      <w:autoSpaceDE w:val="0"/>
      <w:autoSpaceDN w:val="0"/>
      <w:adjustRightInd w:val="0"/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proofErr w:type="spellStart"/>
      <w:r w:rsidR="00716A2D" w:rsidRPr="00716A2D">
        <w:rPr>
          <w:rFonts w:asciiTheme="minorHAnsi" w:hAnsiTheme="minorHAnsi" w:cstheme="minorHAnsi"/>
          <w:bCs/>
          <w:color w:val="0563C1"/>
          <w:sz w:val="20"/>
          <w:u w:val="single"/>
        </w:rPr>
        <w:t>www.ideadata.org</w:t>
      </w:r>
      <w:proofErr w:type="spellEnd"/>
      <w:r w:rsidR="00716A2D" w:rsidRPr="00716A2D">
        <w:rPr>
          <w:rFonts w:asciiTheme="minorHAnsi" w:hAnsiTheme="minorHAnsi" w:cstheme="minorHAnsi"/>
          <w:bCs/>
          <w:color w:val="0563C1"/>
          <w:sz w:val="20"/>
          <w:u w:val="single"/>
        </w:rPr>
        <w:t>/sea-data-processes-toolkit</w:t>
      </w:r>
    </w:hyperlink>
    <w:r w:rsidR="00716A2D" w:rsidRPr="00716A2D">
      <w:rPr>
        <w:rFonts w:asciiTheme="minorHAnsi" w:hAnsiTheme="minorHAnsi" w:cstheme="minorHAnsi"/>
        <w:color w:val="000000" w:themeColor="text1"/>
        <w:sz w:val="20"/>
        <w:szCs w:val="24"/>
      </w:rPr>
      <w:tab/>
    </w:r>
    <w:r w:rsidR="00716A2D" w:rsidRPr="00716A2D">
      <w:rPr>
        <w:rFonts w:asciiTheme="minorHAnsi" w:hAnsiTheme="minorHAnsi" w:cstheme="minorHAnsi"/>
        <w:color w:val="000000" w:themeColor="text1"/>
        <w:sz w:val="20"/>
        <w:szCs w:val="24"/>
      </w:rPr>
      <w:fldChar w:fldCharType="begin"/>
    </w:r>
    <w:r w:rsidR="00716A2D" w:rsidRPr="00716A2D">
      <w:rPr>
        <w:rFonts w:asciiTheme="minorHAnsi" w:hAnsiTheme="minorHAnsi" w:cstheme="minorHAnsi"/>
        <w:color w:val="000000" w:themeColor="text1"/>
        <w:sz w:val="20"/>
        <w:szCs w:val="24"/>
      </w:rPr>
      <w:instrText xml:space="preserve"> PAGE   \* MERGEFORMAT </w:instrText>
    </w:r>
    <w:r w:rsidR="00716A2D" w:rsidRPr="00716A2D">
      <w:rPr>
        <w:rFonts w:asciiTheme="minorHAnsi" w:hAnsiTheme="minorHAnsi" w:cstheme="minorHAnsi"/>
        <w:color w:val="000000" w:themeColor="text1"/>
        <w:sz w:val="20"/>
        <w:szCs w:val="24"/>
      </w:rPr>
      <w:fldChar w:fldCharType="separate"/>
    </w:r>
    <w:r w:rsidR="007E6B65">
      <w:rPr>
        <w:rFonts w:asciiTheme="minorHAnsi" w:hAnsiTheme="minorHAnsi" w:cstheme="minorHAnsi"/>
        <w:noProof/>
        <w:color w:val="000000" w:themeColor="text1"/>
        <w:sz w:val="20"/>
        <w:szCs w:val="24"/>
      </w:rPr>
      <w:t>1</w:t>
    </w:r>
    <w:r w:rsidR="00716A2D" w:rsidRPr="00716A2D">
      <w:rPr>
        <w:rFonts w:asciiTheme="minorHAnsi" w:hAnsiTheme="minorHAnsi" w:cstheme="minorHAnsi"/>
        <w:noProof/>
        <w:color w:val="000000" w:themeColor="text1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42AD" w14:textId="77777777" w:rsidR="00F804BF" w:rsidRDefault="00F804BF">
      <w:pPr>
        <w:spacing w:line="240" w:lineRule="auto"/>
      </w:pPr>
      <w:r>
        <w:separator/>
      </w:r>
    </w:p>
  </w:footnote>
  <w:footnote w:type="continuationSeparator" w:id="0">
    <w:p w14:paraId="7AC1D8B8" w14:textId="77777777" w:rsidR="00F804BF" w:rsidRDefault="00F804BF">
      <w:pPr>
        <w:spacing w:line="240" w:lineRule="auto"/>
      </w:pPr>
      <w:r>
        <w:continuationSeparator/>
      </w:r>
    </w:p>
  </w:footnote>
  <w:footnote w:id="1">
    <w:p w14:paraId="353BCD61" w14:textId="489FAA7D" w:rsidR="001606FB" w:rsidRPr="00F52E1B" w:rsidRDefault="001606FB" w:rsidP="00716A2D">
      <w:pPr>
        <w:pStyle w:val="FootnoteText"/>
        <w:spacing w:before="0" w:line="240" w:lineRule="atLeast"/>
        <w:ind w:left="0" w:firstLine="0"/>
        <w:rPr>
          <w:rFonts w:asciiTheme="minorHAnsi" w:hAnsiTheme="minorHAnsi"/>
          <w:sz w:val="18"/>
          <w:szCs w:val="18"/>
        </w:rPr>
      </w:pPr>
      <w:r w:rsidRPr="00F52E1B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F52E1B">
        <w:rPr>
          <w:rFonts w:asciiTheme="minorHAnsi" w:hAnsiTheme="minorHAnsi"/>
          <w:sz w:val="18"/>
          <w:szCs w:val="18"/>
        </w:rPr>
        <w:t xml:space="preserve"> </w:t>
      </w:r>
      <w:r w:rsidRPr="00F52E1B">
        <w:rPr>
          <w:rFonts w:asciiTheme="minorHAnsi" w:hAnsiTheme="minorHAnsi" w:cstheme="minorHAnsi"/>
          <w:color w:val="000000" w:themeColor="text1"/>
          <w:sz w:val="18"/>
          <w:szCs w:val="18"/>
        </w:rPr>
        <w:t>Individualized education program.</w:t>
      </w:r>
    </w:p>
  </w:footnote>
  <w:footnote w:id="2">
    <w:p w14:paraId="30518CA0" w14:textId="74EFD7D4" w:rsidR="007058CF" w:rsidRPr="00F52E1B" w:rsidRDefault="007058CF" w:rsidP="00716A2D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52E1B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716A2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ED17F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easurement—</w:t>
      </w:r>
      <w:r w:rsidR="001606FB" w:rsidRPr="00F52E1B">
        <w:rPr>
          <w:rFonts w:asciiTheme="minorHAnsi" w:hAnsiTheme="minorHAnsi" w:cstheme="minorHAnsi"/>
          <w:sz w:val="18"/>
          <w:szCs w:val="18"/>
        </w:rPr>
        <w:t>Part B State Performance Plan (SPP) and Annual Performance Report (APR) Part B Indicator Measurement Table: For Federal Fiscal Year (FFY) 2020 Submission.</w:t>
      </w:r>
    </w:p>
  </w:footnote>
  <w:footnote w:id="3">
    <w:p w14:paraId="4BB931D8" w14:textId="3A363497" w:rsidR="007058CF" w:rsidRPr="00703E8D" w:rsidRDefault="007058CF" w:rsidP="00716A2D">
      <w:pPr>
        <w:pStyle w:val="SL-FlLftSgl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703E8D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716A2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7058C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ata Analysis</w:t>
      </w:r>
      <w:r w:rsidR="00ED17F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—R</w:t>
      </w:r>
      <w:r w:rsidRPr="00703E8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eview data year to year, looking for patterns statewide and within LEAs, outliers, </w:t>
      </w:r>
      <w:r w:rsidR="00490B7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formation about </w:t>
      </w:r>
      <w:r w:rsidRPr="00703E8D">
        <w:rPr>
          <w:rFonts w:asciiTheme="minorHAnsi" w:hAnsiTheme="minorHAnsi" w:cstheme="minorHAnsi"/>
          <w:color w:val="000000" w:themeColor="text1"/>
          <w:sz w:val="18"/>
          <w:szCs w:val="18"/>
        </w:rPr>
        <w:t>whether targets are met or not met, and slippage.</w:t>
      </w:r>
    </w:p>
  </w:footnote>
  <w:footnote w:id="4">
    <w:p w14:paraId="54180882" w14:textId="4A8709F4" w:rsidR="007058CF" w:rsidRPr="007058CF" w:rsidRDefault="007058CF" w:rsidP="00716A2D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058CF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ED17F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>Clarification—</w:t>
      </w:r>
      <w:r w:rsidRPr="007058C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SEP sends clarification requests to </w:t>
      </w:r>
      <w:r w:rsidR="00490B7C">
        <w:rPr>
          <w:rFonts w:asciiTheme="minorHAnsi" w:hAnsiTheme="minorHAnsi" w:cstheme="minorHAnsi"/>
          <w:color w:val="000000" w:themeColor="text1"/>
          <w:sz w:val="18"/>
          <w:szCs w:val="18"/>
        </w:rPr>
        <w:t>SEAs</w:t>
      </w:r>
      <w:r w:rsidR="00490B7C" w:rsidRPr="007058C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7058C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bout 60 days </w:t>
      </w:r>
      <w:proofErr w:type="spellStart"/>
      <w:r w:rsidRPr="007058CF">
        <w:rPr>
          <w:rFonts w:asciiTheme="minorHAnsi" w:hAnsiTheme="minorHAnsi" w:cstheme="minorHAnsi"/>
          <w:color w:val="000000" w:themeColor="text1"/>
          <w:sz w:val="18"/>
          <w:szCs w:val="18"/>
        </w:rPr>
        <w:t>postsubmission</w:t>
      </w:r>
      <w:proofErr w:type="spellEnd"/>
      <w:r w:rsidRPr="007058C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4831" w14:textId="77777777" w:rsidR="00716A2D" w:rsidRPr="00716A2D" w:rsidRDefault="00716A2D" w:rsidP="00716A2D">
    <w:pPr>
      <w:pBdr>
        <w:bottom w:val="single" w:sz="4" w:space="10" w:color="595959" w:themeColor="text1" w:themeTint="A6"/>
      </w:pBdr>
      <w:tabs>
        <w:tab w:val="right" w:pos="10800"/>
      </w:tabs>
      <w:spacing w:after="480"/>
      <w:ind w:left="14" w:right="14"/>
      <w:rPr>
        <w:rFonts w:asciiTheme="minorHAnsi" w:hAnsiTheme="minorHAnsi" w:cstheme="minorHAnsi"/>
        <w:color w:val="000000" w:themeColor="text1"/>
        <w:sz w:val="16"/>
        <w:szCs w:val="16"/>
      </w:rPr>
    </w:pPr>
    <w:r w:rsidRPr="00716A2D">
      <w:rPr>
        <w:rFonts w:ascii="Calibri" w:eastAsia="Calibri" w:hAnsi="Calibri" w:cs="Calibri"/>
        <w:noProof/>
        <w:color w:val="0A0A0A"/>
        <w:sz w:val="16"/>
        <w:szCs w:val="24"/>
      </w:rPr>
      <w:drawing>
        <wp:anchor distT="0" distB="0" distL="114300" distR="114300" simplePos="0" relativeHeight="251659264" behindDoc="0" locked="0" layoutInCell="1" allowOverlap="1" wp14:anchorId="79D936CC" wp14:editId="5A5A5AB5">
          <wp:simplePos x="0" y="0"/>
          <wp:positionH relativeFrom="margin">
            <wp:posOffset>5714365</wp:posOffset>
          </wp:positionH>
          <wp:positionV relativeFrom="margin">
            <wp:posOffset>-1634071</wp:posOffset>
          </wp:positionV>
          <wp:extent cx="709930" cy="457200"/>
          <wp:effectExtent l="0" t="0" r="0" b="0"/>
          <wp:wrapNone/>
          <wp:docPr id="2" name="Picture 2" descr="IDEA Data Center (IDC) box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box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A2D">
      <w:rPr>
        <w:rFonts w:asciiTheme="minorHAnsi" w:hAnsiTheme="minorHAnsi" w:cstheme="minorHAnsi"/>
        <w:noProof/>
        <w:color w:val="000000" w:themeColor="text1"/>
        <w:sz w:val="16"/>
        <w:szCs w:val="16"/>
      </w:rPr>
      <w:t>SEA</w:t>
    </w:r>
    <w:r w:rsidRPr="00716A2D">
      <w:rPr>
        <w:rFonts w:asciiTheme="minorHAnsi" w:hAnsiTheme="minorHAnsi" w:cstheme="minorHAnsi"/>
        <w:color w:val="000000" w:themeColor="text1"/>
        <w:sz w:val="16"/>
        <w:szCs w:val="16"/>
      </w:rPr>
      <w:t xml:space="preserve"> Data Processes Toolkit</w:t>
    </w:r>
  </w:p>
  <w:p w14:paraId="4E1F8B8D" w14:textId="005AD4EB" w:rsidR="00703E8D" w:rsidRPr="001606FB" w:rsidRDefault="00A14DFE" w:rsidP="00716A2D">
    <w:pPr>
      <w:pBdr>
        <w:bottom w:val="single" w:sz="18" w:space="8" w:color="26847A"/>
      </w:pBdr>
      <w:tabs>
        <w:tab w:val="right" w:pos="10800"/>
      </w:tabs>
      <w:spacing w:after="240"/>
      <w:ind w:left="14" w:right="14"/>
      <w:jc w:val="center"/>
      <w:rPr>
        <w:rFonts w:asciiTheme="minorHAnsi" w:hAnsiTheme="minorHAnsi"/>
        <w:b/>
        <w:color w:val="01579B"/>
        <w:sz w:val="32"/>
        <w:szCs w:val="32"/>
      </w:rPr>
    </w:pPr>
    <w:r w:rsidRPr="001606FB">
      <w:rPr>
        <w:rFonts w:asciiTheme="minorHAnsi" w:hAnsiTheme="minorHAnsi"/>
        <w:b/>
        <w:color w:val="01579B"/>
        <w:sz w:val="32"/>
        <w:szCs w:val="32"/>
      </w:rPr>
      <w:t xml:space="preserve">Data Collection Protocol—Indicator 5. Education Environments </w:t>
    </w:r>
    <w:r w:rsidR="00716A2D">
      <w:rPr>
        <w:rFonts w:asciiTheme="minorHAnsi" w:hAnsiTheme="minorHAnsi"/>
        <w:b/>
        <w:color w:val="01579B"/>
        <w:sz w:val="32"/>
        <w:szCs w:val="32"/>
      </w:rPr>
      <w:br/>
    </w:r>
    <w:r w:rsidRPr="001606FB">
      <w:rPr>
        <w:rFonts w:asciiTheme="minorHAnsi" w:hAnsiTheme="minorHAnsi"/>
        <w:b/>
        <w:color w:val="01579B"/>
        <w:sz w:val="32"/>
        <w:szCs w:val="32"/>
      </w:rPr>
      <w:t>(</w:t>
    </w:r>
    <w:r w:rsidR="00C216BF">
      <w:rPr>
        <w:rFonts w:asciiTheme="minorHAnsi" w:hAnsiTheme="minorHAnsi"/>
        <w:b/>
        <w:color w:val="01579B"/>
        <w:sz w:val="32"/>
        <w:szCs w:val="32"/>
      </w:rPr>
      <w:t>School Age</w:t>
    </w:r>
    <w:r w:rsidRPr="001606FB">
      <w:rPr>
        <w:rFonts w:asciiTheme="minorHAnsi" w:hAnsiTheme="minorHAnsi"/>
        <w:b/>
        <w:color w:val="01579B"/>
        <w:sz w:val="32"/>
        <w:szCs w:val="3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1B8AE305" w:rsidR="00224864" w:rsidRDefault="00991BE2" w:rsidP="00A25878">
    <w:pPr>
      <w:pStyle w:val="C2-CtrSglSp"/>
      <w:spacing w:after="240"/>
      <w:jc w:val="left"/>
    </w:pPr>
    <w:r>
      <w:rPr>
        <w:noProof/>
      </w:rPr>
      <w:drawing>
        <wp:inline distT="0" distB="0" distL="0" distR="0" wp14:anchorId="3A340771" wp14:editId="09656ED4">
          <wp:extent cx="6400800" cy="1602105"/>
          <wp:effectExtent l="0" t="0" r="0" b="0"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60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95D27"/>
    <w:multiLevelType w:val="singleLevel"/>
    <w:tmpl w:val="C5447E78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 w15:restartNumberingAfterBreak="0">
    <w:nsid w:val="3E272F80"/>
    <w:multiLevelType w:val="hybridMultilevel"/>
    <w:tmpl w:val="4C8024F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8CF"/>
    <w:rsid w:val="000074F0"/>
    <w:rsid w:val="00030D86"/>
    <w:rsid w:val="000350E9"/>
    <w:rsid w:val="00036AF4"/>
    <w:rsid w:val="00043871"/>
    <w:rsid w:val="000447C2"/>
    <w:rsid w:val="00047085"/>
    <w:rsid w:val="00051CB9"/>
    <w:rsid w:val="00051FAB"/>
    <w:rsid w:val="00057925"/>
    <w:rsid w:val="0006498E"/>
    <w:rsid w:val="00066207"/>
    <w:rsid w:val="00067A51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4EFB"/>
    <w:rsid w:val="00147D20"/>
    <w:rsid w:val="00152B01"/>
    <w:rsid w:val="00156208"/>
    <w:rsid w:val="001606FB"/>
    <w:rsid w:val="001659AC"/>
    <w:rsid w:val="001768BA"/>
    <w:rsid w:val="00184A10"/>
    <w:rsid w:val="00191646"/>
    <w:rsid w:val="001A10A2"/>
    <w:rsid w:val="001B097C"/>
    <w:rsid w:val="001B6AA1"/>
    <w:rsid w:val="001C69DD"/>
    <w:rsid w:val="001D0187"/>
    <w:rsid w:val="001D0624"/>
    <w:rsid w:val="001D14C4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31173"/>
    <w:rsid w:val="00262A5D"/>
    <w:rsid w:val="00266495"/>
    <w:rsid w:val="00267642"/>
    <w:rsid w:val="002747D9"/>
    <w:rsid w:val="00282312"/>
    <w:rsid w:val="002851B1"/>
    <w:rsid w:val="002A6821"/>
    <w:rsid w:val="002D1420"/>
    <w:rsid w:val="002D3E8C"/>
    <w:rsid w:val="002F0F19"/>
    <w:rsid w:val="002F5259"/>
    <w:rsid w:val="00302E5C"/>
    <w:rsid w:val="00304009"/>
    <w:rsid w:val="003051F5"/>
    <w:rsid w:val="00315646"/>
    <w:rsid w:val="00323FC9"/>
    <w:rsid w:val="00324587"/>
    <w:rsid w:val="003254F9"/>
    <w:rsid w:val="00336364"/>
    <w:rsid w:val="003536F3"/>
    <w:rsid w:val="00383C29"/>
    <w:rsid w:val="00397B0B"/>
    <w:rsid w:val="003A03A1"/>
    <w:rsid w:val="003A33F2"/>
    <w:rsid w:val="003A4615"/>
    <w:rsid w:val="003A522C"/>
    <w:rsid w:val="003A6AB6"/>
    <w:rsid w:val="003B76F0"/>
    <w:rsid w:val="003C3199"/>
    <w:rsid w:val="003E20B0"/>
    <w:rsid w:val="004144E2"/>
    <w:rsid w:val="00414B36"/>
    <w:rsid w:val="004153AF"/>
    <w:rsid w:val="00417779"/>
    <w:rsid w:val="00421E98"/>
    <w:rsid w:val="004273F4"/>
    <w:rsid w:val="00437929"/>
    <w:rsid w:val="0044606B"/>
    <w:rsid w:val="0047041E"/>
    <w:rsid w:val="004762B0"/>
    <w:rsid w:val="00481DB2"/>
    <w:rsid w:val="00490B7C"/>
    <w:rsid w:val="00493E51"/>
    <w:rsid w:val="004A6C42"/>
    <w:rsid w:val="004A6C91"/>
    <w:rsid w:val="004B3AEF"/>
    <w:rsid w:val="004B6830"/>
    <w:rsid w:val="004D0D4C"/>
    <w:rsid w:val="004D3719"/>
    <w:rsid w:val="004E7AC1"/>
    <w:rsid w:val="004F094A"/>
    <w:rsid w:val="00517BD9"/>
    <w:rsid w:val="00530479"/>
    <w:rsid w:val="005444F4"/>
    <w:rsid w:val="005534C1"/>
    <w:rsid w:val="005547B9"/>
    <w:rsid w:val="00556C52"/>
    <w:rsid w:val="00566621"/>
    <w:rsid w:val="00575C11"/>
    <w:rsid w:val="00580B23"/>
    <w:rsid w:val="0058747F"/>
    <w:rsid w:val="00593313"/>
    <w:rsid w:val="00596C37"/>
    <w:rsid w:val="005A7983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91511"/>
    <w:rsid w:val="006A0637"/>
    <w:rsid w:val="006A238C"/>
    <w:rsid w:val="006A46F6"/>
    <w:rsid w:val="006B4081"/>
    <w:rsid w:val="006D735C"/>
    <w:rsid w:val="006E775D"/>
    <w:rsid w:val="0070039E"/>
    <w:rsid w:val="007035CD"/>
    <w:rsid w:val="007058CF"/>
    <w:rsid w:val="00705A09"/>
    <w:rsid w:val="00707A44"/>
    <w:rsid w:val="00716A2D"/>
    <w:rsid w:val="00721588"/>
    <w:rsid w:val="0072337A"/>
    <w:rsid w:val="007304BD"/>
    <w:rsid w:val="00731A44"/>
    <w:rsid w:val="00732F70"/>
    <w:rsid w:val="00741FAB"/>
    <w:rsid w:val="0074389B"/>
    <w:rsid w:val="00762800"/>
    <w:rsid w:val="00770E81"/>
    <w:rsid w:val="00774268"/>
    <w:rsid w:val="0077775D"/>
    <w:rsid w:val="0078171B"/>
    <w:rsid w:val="00795760"/>
    <w:rsid w:val="007A4BF5"/>
    <w:rsid w:val="007A6CCC"/>
    <w:rsid w:val="007A76FF"/>
    <w:rsid w:val="007A7CB3"/>
    <w:rsid w:val="007C0946"/>
    <w:rsid w:val="007C2D80"/>
    <w:rsid w:val="007E4BD8"/>
    <w:rsid w:val="007E6B65"/>
    <w:rsid w:val="00820C97"/>
    <w:rsid w:val="008478CF"/>
    <w:rsid w:val="00850A8B"/>
    <w:rsid w:val="00853851"/>
    <w:rsid w:val="008562F2"/>
    <w:rsid w:val="0086324B"/>
    <w:rsid w:val="00872F19"/>
    <w:rsid w:val="008750B5"/>
    <w:rsid w:val="0088021E"/>
    <w:rsid w:val="008874B0"/>
    <w:rsid w:val="00887EC8"/>
    <w:rsid w:val="00894610"/>
    <w:rsid w:val="00895E95"/>
    <w:rsid w:val="008A3B29"/>
    <w:rsid w:val="008A5100"/>
    <w:rsid w:val="008A6988"/>
    <w:rsid w:val="008B577C"/>
    <w:rsid w:val="008D3F3F"/>
    <w:rsid w:val="008D45A5"/>
    <w:rsid w:val="00923737"/>
    <w:rsid w:val="00923C66"/>
    <w:rsid w:val="0092602F"/>
    <w:rsid w:val="009355F7"/>
    <w:rsid w:val="00940319"/>
    <w:rsid w:val="00950A60"/>
    <w:rsid w:val="0095362B"/>
    <w:rsid w:val="00964C9E"/>
    <w:rsid w:val="0097142D"/>
    <w:rsid w:val="009718C6"/>
    <w:rsid w:val="009871D3"/>
    <w:rsid w:val="00991BE2"/>
    <w:rsid w:val="00992616"/>
    <w:rsid w:val="00992641"/>
    <w:rsid w:val="009943A4"/>
    <w:rsid w:val="009D254B"/>
    <w:rsid w:val="009F4D28"/>
    <w:rsid w:val="00A06031"/>
    <w:rsid w:val="00A14DFE"/>
    <w:rsid w:val="00A15A6F"/>
    <w:rsid w:val="00A17BA5"/>
    <w:rsid w:val="00A26E08"/>
    <w:rsid w:val="00A44935"/>
    <w:rsid w:val="00A47BF3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E71A6"/>
    <w:rsid w:val="00AF1251"/>
    <w:rsid w:val="00AF3094"/>
    <w:rsid w:val="00AF69FE"/>
    <w:rsid w:val="00B06CAC"/>
    <w:rsid w:val="00B118D4"/>
    <w:rsid w:val="00B11E90"/>
    <w:rsid w:val="00B231D1"/>
    <w:rsid w:val="00B324FE"/>
    <w:rsid w:val="00B54406"/>
    <w:rsid w:val="00B55900"/>
    <w:rsid w:val="00B55B95"/>
    <w:rsid w:val="00B67EC9"/>
    <w:rsid w:val="00B70876"/>
    <w:rsid w:val="00B755EB"/>
    <w:rsid w:val="00B84D69"/>
    <w:rsid w:val="00B9677F"/>
    <w:rsid w:val="00BA4999"/>
    <w:rsid w:val="00BB06E9"/>
    <w:rsid w:val="00BB46EA"/>
    <w:rsid w:val="00BB6F20"/>
    <w:rsid w:val="00BC6E81"/>
    <w:rsid w:val="00BD1970"/>
    <w:rsid w:val="00BD209C"/>
    <w:rsid w:val="00BD4AB9"/>
    <w:rsid w:val="00BF2625"/>
    <w:rsid w:val="00C02332"/>
    <w:rsid w:val="00C06140"/>
    <w:rsid w:val="00C07120"/>
    <w:rsid w:val="00C14B4C"/>
    <w:rsid w:val="00C16990"/>
    <w:rsid w:val="00C216BF"/>
    <w:rsid w:val="00C23317"/>
    <w:rsid w:val="00C25DF6"/>
    <w:rsid w:val="00C267D0"/>
    <w:rsid w:val="00C274BD"/>
    <w:rsid w:val="00C31396"/>
    <w:rsid w:val="00C41ADD"/>
    <w:rsid w:val="00C44186"/>
    <w:rsid w:val="00C50612"/>
    <w:rsid w:val="00C61ED2"/>
    <w:rsid w:val="00C81152"/>
    <w:rsid w:val="00C91150"/>
    <w:rsid w:val="00C9296E"/>
    <w:rsid w:val="00C9473F"/>
    <w:rsid w:val="00CA43B3"/>
    <w:rsid w:val="00CB04CF"/>
    <w:rsid w:val="00CB6421"/>
    <w:rsid w:val="00CD70C0"/>
    <w:rsid w:val="00CE0A78"/>
    <w:rsid w:val="00CE6820"/>
    <w:rsid w:val="00CF2F50"/>
    <w:rsid w:val="00D026CE"/>
    <w:rsid w:val="00D229C9"/>
    <w:rsid w:val="00D256B0"/>
    <w:rsid w:val="00D302BC"/>
    <w:rsid w:val="00D42BBF"/>
    <w:rsid w:val="00D505D6"/>
    <w:rsid w:val="00D53987"/>
    <w:rsid w:val="00D564BE"/>
    <w:rsid w:val="00D63563"/>
    <w:rsid w:val="00D912F1"/>
    <w:rsid w:val="00DB4B6E"/>
    <w:rsid w:val="00DB6CEF"/>
    <w:rsid w:val="00DD3478"/>
    <w:rsid w:val="00DD4E06"/>
    <w:rsid w:val="00DE5012"/>
    <w:rsid w:val="00DE658E"/>
    <w:rsid w:val="00DF435E"/>
    <w:rsid w:val="00DF78CC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5852"/>
    <w:rsid w:val="00EA6750"/>
    <w:rsid w:val="00EC17B6"/>
    <w:rsid w:val="00EC5256"/>
    <w:rsid w:val="00ED17FF"/>
    <w:rsid w:val="00ED3B35"/>
    <w:rsid w:val="00EE593E"/>
    <w:rsid w:val="00EF1DC1"/>
    <w:rsid w:val="00EF4608"/>
    <w:rsid w:val="00EF5BAA"/>
    <w:rsid w:val="00F26EC3"/>
    <w:rsid w:val="00F30536"/>
    <w:rsid w:val="00F34190"/>
    <w:rsid w:val="00F52E1B"/>
    <w:rsid w:val="00F532EB"/>
    <w:rsid w:val="00F54A25"/>
    <w:rsid w:val="00F72113"/>
    <w:rsid w:val="00F73873"/>
    <w:rsid w:val="00F7603A"/>
    <w:rsid w:val="00F804BF"/>
    <w:rsid w:val="00F8789A"/>
    <w:rsid w:val="00FA03D2"/>
    <w:rsid w:val="00FB2FBC"/>
    <w:rsid w:val="00FF1233"/>
    <w:rsid w:val="00FF1595"/>
    <w:rsid w:val="00FF3CD7"/>
    <w:rsid w:val="0E639164"/>
    <w:rsid w:val="628FA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1CD84"/>
  <w15:chartTrackingRefBased/>
  <w15:docId w15:val="{DF63B5EC-48C4-4144-B4F5-A96386AF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link w:val="C2-CtrSglSpChar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F73873"/>
  </w:style>
  <w:style w:type="paragraph" w:styleId="FootnoteText">
    <w:name w:val="footnote text"/>
    <w:aliases w:val="F1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rsid w:val="00F73873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F73873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table" w:styleId="TableGrid">
    <w:name w:val="Table Grid"/>
    <w:basedOn w:val="TableNormal"/>
    <w:uiPriority w:val="59"/>
    <w:rsid w:val="00705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-CtrSglSpChar">
    <w:name w:val="C2-Ctr Sgl Sp Char"/>
    <w:basedOn w:val="DefaultParagraphFont"/>
    <w:link w:val="C2-CtrSglSp"/>
    <w:rsid w:val="007058CF"/>
    <w:rPr>
      <w:rFonts w:ascii="Garamond" w:hAnsi="Garamond"/>
      <w:sz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7058CF"/>
    <w:rPr>
      <w:rFonts w:ascii="Franklin Gothic Medium" w:hAnsi="Franklin Gothic Medium"/>
      <w:b/>
      <w:color w:val="324162"/>
      <w:sz w:val="32"/>
    </w:rPr>
  </w:style>
  <w:style w:type="character" w:customStyle="1" w:styleId="HeaderChar">
    <w:name w:val="Header Char"/>
    <w:basedOn w:val="DefaultParagraphFont"/>
    <w:link w:val="Header"/>
    <w:rsid w:val="007058CF"/>
    <w:rPr>
      <w:rFonts w:ascii="Garamond" w:hAnsi="Garamon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BF3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0074F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5C27-4396-439C-B4D5-B34C7EB1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ise;Nancy O'Hara</dc:creator>
  <cp:keywords/>
  <dc:description/>
  <cp:lastModifiedBy>Sylvie Warren</cp:lastModifiedBy>
  <cp:revision>27</cp:revision>
  <cp:lastPrinted>2014-03-18T13:50:00Z</cp:lastPrinted>
  <dcterms:created xsi:type="dcterms:W3CDTF">2020-02-24T17:47:00Z</dcterms:created>
  <dcterms:modified xsi:type="dcterms:W3CDTF">2021-11-10T13:51:00Z</dcterms:modified>
</cp:coreProperties>
</file>